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门诊大楼消火栓环网改造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门诊大楼消火栓环网改造工程院内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门诊大楼消火栓环网改造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消防设施工程专业承包壹级资质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7</w:t>
      </w:r>
      <w:bookmarkStart w:id="8" w:name="_GoBack"/>
      <w:bookmarkEnd w:id="8"/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、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门诊大楼消火栓环网改造工程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方案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安全承诺书（附件五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7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276" w:lineRule="auto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</w:p>
    <w:p>
      <w:pPr>
        <w:spacing w:line="276" w:lineRule="auto"/>
        <w:ind w:firstLine="700" w:firstLineChars="25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</w:p>
    <w:p>
      <w:pPr>
        <w:spacing w:line="276" w:lineRule="auto"/>
        <w:ind w:firstLine="700" w:firstLineChars="250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大竹县人民医院</w:t>
      </w:r>
    </w:p>
    <w:p>
      <w:pPr>
        <w:spacing w:line="276" w:lineRule="auto"/>
        <w:ind w:firstLine="700" w:firstLineChars="250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0年4月27日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最高限价</w:t>
      </w:r>
      <w:r>
        <w:rPr>
          <w:rFonts w:hint="eastAsia" w:ascii="宋体" w:hAnsi="宋体"/>
          <w:b/>
          <w:color w:val="000000"/>
          <w:sz w:val="32"/>
          <w:szCs w:val="32"/>
        </w:rPr>
        <w:t>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要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门诊大楼消火栓环网改造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投标人自行考虑方案，但须保证改造后消防环网满足消防使用要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70000.00（此价款含税及到我院指定地点运输费、安装费、搬运费、方案费、人工费、材料费、机械费等一切费用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大楼消火栓环网改造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门诊大楼消火栓环网改造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（姓名、职务）代表我方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</w:t>
      </w:r>
      <w:r>
        <w:rPr>
          <w:rFonts w:hint="eastAsia" w:ascii="仿宋_GB2312" w:eastAsia="仿宋_GB2312" w:cs="宋体"/>
          <w:sz w:val="28"/>
          <w:szCs w:val="28"/>
        </w:rPr>
        <w:t>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门诊大楼消火栓环网改造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门诊大楼消火栓环网改造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院门诊大楼消火栓环网改造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防护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9EC62E0"/>
    <w:rsid w:val="0B034C30"/>
    <w:rsid w:val="0B3F2AA2"/>
    <w:rsid w:val="0B512CA2"/>
    <w:rsid w:val="0BE22C6F"/>
    <w:rsid w:val="0BF41FD6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FC7622F"/>
    <w:rsid w:val="0FC76C65"/>
    <w:rsid w:val="0FE4608E"/>
    <w:rsid w:val="10EB2ED1"/>
    <w:rsid w:val="11216A59"/>
    <w:rsid w:val="114B78C3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7316820"/>
    <w:rsid w:val="17846349"/>
    <w:rsid w:val="178E71B8"/>
    <w:rsid w:val="17F0154C"/>
    <w:rsid w:val="17F12C9E"/>
    <w:rsid w:val="1805257B"/>
    <w:rsid w:val="181E1403"/>
    <w:rsid w:val="18417FAA"/>
    <w:rsid w:val="18B26690"/>
    <w:rsid w:val="18D856A7"/>
    <w:rsid w:val="19371069"/>
    <w:rsid w:val="19793031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FF50D5"/>
    <w:rsid w:val="1F39612C"/>
    <w:rsid w:val="1FC26CC5"/>
    <w:rsid w:val="20C16B85"/>
    <w:rsid w:val="20F829DC"/>
    <w:rsid w:val="20FB729F"/>
    <w:rsid w:val="21AB1868"/>
    <w:rsid w:val="22727E3E"/>
    <w:rsid w:val="22C31835"/>
    <w:rsid w:val="22CD1AE9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8BE38C2"/>
    <w:rsid w:val="29316FB5"/>
    <w:rsid w:val="29E07BFB"/>
    <w:rsid w:val="2AE205B9"/>
    <w:rsid w:val="2B1B06D5"/>
    <w:rsid w:val="2C3871BE"/>
    <w:rsid w:val="2D0F6886"/>
    <w:rsid w:val="2D76352E"/>
    <w:rsid w:val="2E771743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8C23677"/>
    <w:rsid w:val="39255702"/>
    <w:rsid w:val="392A7BCD"/>
    <w:rsid w:val="398453AE"/>
    <w:rsid w:val="39CB4074"/>
    <w:rsid w:val="3BF930CD"/>
    <w:rsid w:val="3D934B4E"/>
    <w:rsid w:val="3DFC2910"/>
    <w:rsid w:val="3E2125C6"/>
    <w:rsid w:val="3E87367B"/>
    <w:rsid w:val="3EFC6F4E"/>
    <w:rsid w:val="3F57645C"/>
    <w:rsid w:val="3F6E11DD"/>
    <w:rsid w:val="3FAD6B2B"/>
    <w:rsid w:val="40392F73"/>
    <w:rsid w:val="40600540"/>
    <w:rsid w:val="40924C19"/>
    <w:rsid w:val="426B652B"/>
    <w:rsid w:val="431E2467"/>
    <w:rsid w:val="43755A54"/>
    <w:rsid w:val="4445655D"/>
    <w:rsid w:val="461F7E01"/>
    <w:rsid w:val="46904A0D"/>
    <w:rsid w:val="46D311C4"/>
    <w:rsid w:val="48837A82"/>
    <w:rsid w:val="48A32E9F"/>
    <w:rsid w:val="4C6947E2"/>
    <w:rsid w:val="4CE0413D"/>
    <w:rsid w:val="4CE834E5"/>
    <w:rsid w:val="4E3A3B2B"/>
    <w:rsid w:val="4E6F01DE"/>
    <w:rsid w:val="4F890497"/>
    <w:rsid w:val="506D5ADE"/>
    <w:rsid w:val="50875421"/>
    <w:rsid w:val="509628B2"/>
    <w:rsid w:val="51C51FCC"/>
    <w:rsid w:val="51D154C7"/>
    <w:rsid w:val="52066516"/>
    <w:rsid w:val="526B0F40"/>
    <w:rsid w:val="53415EB0"/>
    <w:rsid w:val="53D81337"/>
    <w:rsid w:val="53F51B7A"/>
    <w:rsid w:val="54A9638C"/>
    <w:rsid w:val="54FB7922"/>
    <w:rsid w:val="55491B8F"/>
    <w:rsid w:val="55FC72BC"/>
    <w:rsid w:val="5617763E"/>
    <w:rsid w:val="565C4E5A"/>
    <w:rsid w:val="566545A0"/>
    <w:rsid w:val="566A6056"/>
    <w:rsid w:val="576D6444"/>
    <w:rsid w:val="58136A80"/>
    <w:rsid w:val="58C02F54"/>
    <w:rsid w:val="596A7CC4"/>
    <w:rsid w:val="59A526B3"/>
    <w:rsid w:val="59AE14A0"/>
    <w:rsid w:val="5A8172E2"/>
    <w:rsid w:val="5B7F7FF7"/>
    <w:rsid w:val="5BCA1924"/>
    <w:rsid w:val="5C9F1D86"/>
    <w:rsid w:val="5CCA77D9"/>
    <w:rsid w:val="5CF34595"/>
    <w:rsid w:val="5DD804BE"/>
    <w:rsid w:val="5E2B120A"/>
    <w:rsid w:val="5E3279E0"/>
    <w:rsid w:val="5ED81EA2"/>
    <w:rsid w:val="5FBC4F3C"/>
    <w:rsid w:val="60D12675"/>
    <w:rsid w:val="61161D6C"/>
    <w:rsid w:val="61170C9C"/>
    <w:rsid w:val="61833245"/>
    <w:rsid w:val="624E4431"/>
    <w:rsid w:val="626E3BBE"/>
    <w:rsid w:val="639B1BFA"/>
    <w:rsid w:val="63C81458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BF63E2"/>
    <w:rsid w:val="6ADD236D"/>
    <w:rsid w:val="6B3E403C"/>
    <w:rsid w:val="6CC6298C"/>
    <w:rsid w:val="6CF87AB2"/>
    <w:rsid w:val="6E793F3E"/>
    <w:rsid w:val="6E7B6273"/>
    <w:rsid w:val="6EAB4602"/>
    <w:rsid w:val="6F8A3ED1"/>
    <w:rsid w:val="6FD26EA9"/>
    <w:rsid w:val="70E603F6"/>
    <w:rsid w:val="71113C00"/>
    <w:rsid w:val="7259527D"/>
    <w:rsid w:val="74B1467C"/>
    <w:rsid w:val="754E11B6"/>
    <w:rsid w:val="7553549A"/>
    <w:rsid w:val="76263DC2"/>
    <w:rsid w:val="77DD4BF7"/>
    <w:rsid w:val="79915D91"/>
    <w:rsid w:val="79A65C48"/>
    <w:rsid w:val="79FD1FDB"/>
    <w:rsid w:val="7A377A92"/>
    <w:rsid w:val="7A833738"/>
    <w:rsid w:val="7AC55508"/>
    <w:rsid w:val="7B0F03E0"/>
    <w:rsid w:val="7B2B07B0"/>
    <w:rsid w:val="7BAD773B"/>
    <w:rsid w:val="7C0151CC"/>
    <w:rsid w:val="7D580F14"/>
    <w:rsid w:val="7D5E49B4"/>
    <w:rsid w:val="7DD763F9"/>
    <w:rsid w:val="7DD86096"/>
    <w:rsid w:val="7EA85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7</TotalTime>
  <ScaleCrop>false</ScaleCrop>
  <LinksUpToDate>false</LinksUpToDate>
  <CharactersWithSpaces>16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0-03-31T08:57:00Z</cp:lastPrinted>
  <dcterms:modified xsi:type="dcterms:W3CDTF">2020-04-27T02:19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